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222C0" w14:textId="30D469DF" w:rsidR="00B94428" w:rsidRDefault="006760A0" w:rsidP="00B94428">
      <w:pPr>
        <w:pStyle w:val="Header"/>
        <w:tabs>
          <w:tab w:val="left" w:pos="2900"/>
          <w:tab w:val="center" w:pos="5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6772231E" wp14:editId="6772231F">
            <wp:simplePos x="0" y="0"/>
            <wp:positionH relativeFrom="column">
              <wp:posOffset>5066665</wp:posOffset>
            </wp:positionH>
            <wp:positionV relativeFrom="paragraph">
              <wp:posOffset>135890</wp:posOffset>
            </wp:positionV>
            <wp:extent cx="817245" cy="738505"/>
            <wp:effectExtent l="0" t="0" r="1905" b="4445"/>
            <wp:wrapTight wrapText="bothSides">
              <wp:wrapPolygon edited="0">
                <wp:start x="0" y="0"/>
                <wp:lineTo x="0" y="21173"/>
                <wp:lineTo x="21147" y="21173"/>
                <wp:lineTo x="21147" y="0"/>
                <wp:lineTo x="0" y="0"/>
              </wp:wrapPolygon>
            </wp:wrapTight>
            <wp:docPr id="2" name="Picture 0" descr="Cebu_City_Official_Sea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u_City_Official_Seal_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9DA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2336" behindDoc="1" locked="0" layoutInCell="1" allowOverlap="1" wp14:anchorId="67722320" wp14:editId="67722321">
            <wp:simplePos x="0" y="0"/>
            <wp:positionH relativeFrom="column">
              <wp:posOffset>-145415</wp:posOffset>
            </wp:positionH>
            <wp:positionV relativeFrom="paragraph">
              <wp:posOffset>113030</wp:posOffset>
            </wp:positionV>
            <wp:extent cx="84391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966" y="21148"/>
                <wp:lineTo x="20966" y="0"/>
                <wp:lineTo x="0" y="0"/>
              </wp:wrapPolygon>
            </wp:wrapTight>
            <wp:docPr id="3" name="Picture 3" descr="sawang calero seal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ang calero seal 2.jpg"/>
                    <pic:cNvPicPr preferRelativeResize="0"/>
                  </pic:nvPicPr>
                  <pic:blipFill>
                    <a:blip r:embed="rId8" cstate="print"/>
                    <a:srcRect t="21948" b="21948"/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22C1" w14:textId="77777777" w:rsidR="00B94428" w:rsidRPr="000F401C" w:rsidRDefault="00B94428" w:rsidP="00B94428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c of the Philippines</w:t>
      </w:r>
    </w:p>
    <w:p w14:paraId="677222C2" w14:textId="77777777" w:rsidR="00B94428" w:rsidRPr="000F401C" w:rsidRDefault="00B94428" w:rsidP="00B94428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 w:rsidRPr="000F401C">
        <w:rPr>
          <w:rFonts w:ascii="Times New Roman" w:hAnsi="Times New Roman" w:cs="Times New Roman"/>
        </w:rPr>
        <w:t>CITY OF CEBU</w:t>
      </w:r>
    </w:p>
    <w:p w14:paraId="677222C3" w14:textId="77777777" w:rsidR="00B94428" w:rsidRPr="00A55292" w:rsidRDefault="00B94428" w:rsidP="00B94428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 w:rsidRPr="00A55292">
        <w:rPr>
          <w:rFonts w:ascii="Times New Roman" w:hAnsi="Times New Roman" w:cs="Times New Roman"/>
        </w:rPr>
        <w:t>BARANGAY SAWANG CALERO</w:t>
      </w:r>
    </w:p>
    <w:p w14:paraId="677222C4" w14:textId="77777777" w:rsidR="00B94428" w:rsidRDefault="00B94428" w:rsidP="00B94428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pas St., Sawang Calero, Cebu City * </w:t>
      </w:r>
      <w:proofErr w:type="spellStart"/>
      <w:r>
        <w:rPr>
          <w:rFonts w:ascii="Times New Roman" w:hAnsi="Times New Roman" w:cs="Times New Roman"/>
        </w:rPr>
        <w:t>Tel.</w:t>
      </w:r>
      <w:r w:rsidRPr="00A55292">
        <w:rPr>
          <w:rFonts w:ascii="Times New Roman" w:hAnsi="Times New Roman" w:cs="Times New Roman"/>
        </w:rPr>
        <w:t>No</w:t>
      </w:r>
      <w:proofErr w:type="spellEnd"/>
      <w:r w:rsidRPr="00A5529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A55292">
        <w:rPr>
          <w:rFonts w:ascii="Times New Roman" w:hAnsi="Times New Roman" w:cs="Times New Roman"/>
        </w:rPr>
        <w:t>032</w:t>
      </w:r>
      <w:r>
        <w:rPr>
          <w:rFonts w:ascii="Times New Roman" w:hAnsi="Times New Roman" w:cs="Times New Roman"/>
        </w:rPr>
        <w:t>)</w:t>
      </w:r>
      <w:r w:rsidRPr="00A55292">
        <w:rPr>
          <w:rFonts w:ascii="Times New Roman" w:hAnsi="Times New Roman" w:cs="Times New Roman"/>
        </w:rPr>
        <w:t xml:space="preserve"> </w:t>
      </w:r>
      <w:r w:rsidR="006760A0">
        <w:rPr>
          <w:rFonts w:ascii="Times New Roman" w:hAnsi="Times New Roman" w:cs="Times New Roman"/>
        </w:rPr>
        <w:t>342-0532</w:t>
      </w:r>
    </w:p>
    <w:p w14:paraId="677222C5" w14:textId="77777777" w:rsidR="00006D5A" w:rsidRDefault="00B94428" w:rsidP="00B94428">
      <w:pPr>
        <w:pStyle w:val="Header"/>
        <w:tabs>
          <w:tab w:val="left" w:pos="2900"/>
          <w:tab w:val="center" w:pos="5010"/>
        </w:tabs>
        <w:jc w:val="center"/>
        <w:rPr>
          <w:rFonts w:ascii="Times New Roman" w:hAnsi="Times New Roman" w:cs="Times New Roman"/>
          <w:b/>
        </w:rPr>
      </w:pPr>
      <w:r w:rsidRPr="00157F8C">
        <w:rPr>
          <w:rFonts w:ascii="Times New Roman" w:hAnsi="Times New Roman" w:cs="Times New Roman"/>
          <w:b/>
        </w:rPr>
        <w:t>OFFICE OF THE BARANGAY CAPTAIN</w:t>
      </w:r>
    </w:p>
    <w:p w14:paraId="677222C6" w14:textId="77777777" w:rsidR="00B94428" w:rsidRDefault="00B94428" w:rsidP="00B94428">
      <w:pPr>
        <w:pStyle w:val="Header"/>
        <w:tabs>
          <w:tab w:val="left" w:pos="2900"/>
          <w:tab w:val="center" w:pos="5010"/>
        </w:tabs>
        <w:rPr>
          <w:rFonts w:ascii="Times New Roman" w:hAnsi="Times New Roman" w:cs="Times New Roman"/>
          <w:b/>
        </w:rPr>
      </w:pPr>
    </w:p>
    <w:p w14:paraId="677222C7" w14:textId="77777777" w:rsidR="00B94428" w:rsidRDefault="002A2CF1" w:rsidP="00B94428">
      <w:pPr>
        <w:pStyle w:val="Header"/>
        <w:tabs>
          <w:tab w:val="left" w:pos="2900"/>
          <w:tab w:val="center" w:pos="5010"/>
        </w:tabs>
        <w:rPr>
          <w:rFonts w:ascii="Times New Roman" w:hAnsi="Times New Roman" w:cs="Times New Roman"/>
          <w:b/>
        </w:rPr>
      </w:pPr>
      <w:r w:rsidRPr="002A2CF1">
        <w:rPr>
          <w:rFonts w:ascii="Times New Roman" w:hAnsi="Times New Roman" w:cs="Times New Roman"/>
          <w:b/>
        </w:rPr>
        <w:t xml:space="preserve"> </w:t>
      </w:r>
      <w:r w:rsidR="00B94428" w:rsidRPr="00A369A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22322" wp14:editId="67722323">
                <wp:simplePos x="0" y="0"/>
                <wp:positionH relativeFrom="column">
                  <wp:posOffset>-572756</wp:posOffset>
                </wp:positionH>
                <wp:positionV relativeFrom="paragraph">
                  <wp:posOffset>236967</wp:posOffset>
                </wp:positionV>
                <wp:extent cx="1831975" cy="8159261"/>
                <wp:effectExtent l="0" t="0" r="15875" b="133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81592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2232B" w14:textId="77777777" w:rsidR="00B94428" w:rsidRDefault="00B94428" w:rsidP="00B9442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</w:pPr>
                          </w:p>
                          <w:p w14:paraId="6772232C" w14:textId="77777777" w:rsidR="00B94428" w:rsidRDefault="00B94428" w:rsidP="00B9442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</w:pPr>
                          </w:p>
                          <w:p w14:paraId="6772232D" w14:textId="77777777" w:rsidR="00A422D8" w:rsidRPr="008F123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8F1238">
                              <w:rPr>
                                <w:b/>
                              </w:rPr>
                              <w:t>THE BARANGAY OFFICIALS</w:t>
                            </w:r>
                          </w:p>
                          <w:p w14:paraId="6772232E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</w:pPr>
                            <w:r>
                              <w:t xml:space="preserve">               </w:t>
                            </w:r>
                            <w:r w:rsidRPr="001F0926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7722360" wp14:editId="67722361">
                                  <wp:extent cx="914400" cy="829340"/>
                                  <wp:effectExtent l="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8" t="20811" r="8908" b="27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24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72232F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30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22331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SERGIO S. OC</w:t>
                            </w:r>
                            <w:r w:rsidRPr="00B75BC6">
                              <w:rPr>
                                <w:rFonts w:ascii="Helvetica" w:hAnsi="Helvetica" w:cstheme="minorHAnsi"/>
                                <w:b/>
                                <w:sz w:val="18"/>
                                <w:szCs w:val="18"/>
                              </w:rPr>
                              <w:t>AŇA</w:t>
                            </w:r>
                          </w:p>
                          <w:p w14:paraId="67722332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67722333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34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35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JONAS B. ABELLAR</w:t>
                            </w:r>
                          </w:p>
                          <w:p w14:paraId="67722336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37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38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39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MARVIN B. CUYNO</w:t>
                            </w:r>
                          </w:p>
                          <w:p w14:paraId="6772233A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3B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3C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3D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NOVENCIO A. ABAYAN</w:t>
                            </w:r>
                          </w:p>
                          <w:p w14:paraId="6772233E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3F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0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1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IMELDA CORAZON I. SILUD</w:t>
                            </w:r>
                          </w:p>
                          <w:p w14:paraId="67722342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43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4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5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AMON V. DIAMANTE</w:t>
                            </w:r>
                          </w:p>
                          <w:p w14:paraId="67722346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47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8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9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RISTEDIZA A. JAVINES</w:t>
                            </w:r>
                          </w:p>
                          <w:p w14:paraId="6772234A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4B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C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4D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HON. RENATO L. CABANES</w:t>
                            </w:r>
                          </w:p>
                          <w:p w14:paraId="6772234E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Barangay Councilor</w:t>
                            </w:r>
                          </w:p>
                          <w:p w14:paraId="6772234F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50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51" w14:textId="77777777" w:rsidR="00D50FA8" w:rsidRPr="00B75BC6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B75BC6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AIGE IANAH I. SILUD</w:t>
                            </w:r>
                          </w:p>
                          <w:p w14:paraId="67722352" w14:textId="77777777" w:rsidR="00D50FA8" w:rsidRPr="008F1238" w:rsidRDefault="00D50FA8" w:rsidP="00D50FA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8F1238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67722353" w14:textId="77777777" w:rsidR="00A422D8" w:rsidRPr="008F123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54" w14:textId="77777777" w:rsidR="00A422D8" w:rsidRPr="008F123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55" w14:textId="77777777" w:rsidR="00A422D8" w:rsidRPr="008F123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722356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7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8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9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A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B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C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772235D" w14:textId="77777777" w:rsidR="00A422D8" w:rsidRPr="00A7344B" w:rsidRDefault="00A422D8" w:rsidP="00A422D8">
                            <w:pPr>
                              <w:pStyle w:val="NoSpacing"/>
                              <w:ind w:firstLine="720"/>
                              <w:rPr>
                                <w:sz w:val="18"/>
                              </w:rPr>
                            </w:pPr>
                            <w:r w:rsidRPr="00A7344B">
                              <w:rPr>
                                <w:sz w:val="18"/>
                              </w:rPr>
                              <w:t xml:space="preserve">Not Valid Without </w:t>
                            </w:r>
                          </w:p>
                          <w:p w14:paraId="6772235E" w14:textId="77777777" w:rsidR="00A422D8" w:rsidRDefault="00A422D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r w:rsidRPr="00A7344B">
                              <w:rPr>
                                <w:sz w:val="18"/>
                              </w:rPr>
                              <w:t>Official Seal</w:t>
                            </w:r>
                          </w:p>
                          <w:p w14:paraId="6772235F" w14:textId="77777777" w:rsidR="00B94428" w:rsidRPr="00B94428" w:rsidRDefault="00B94428" w:rsidP="00A422D8">
                            <w:pPr>
                              <w:pBdr>
                                <w:right w:val="dotDotDash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223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1pt;margin-top:18.65pt;width:144.25pt;height:6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" filled="f" strokecolor="white [3212]" strokeweight="1pt">
                <v:textbox>
                  <w:txbxContent>
                    <w:p w14:paraId="6772232B" w14:textId="77777777" w:rsidR="00B94428" w:rsidRDefault="00B94428" w:rsidP="00B9442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</w:pPr>
                    </w:p>
                    <w:p w14:paraId="6772232C" w14:textId="77777777" w:rsidR="00B94428" w:rsidRDefault="00B94428" w:rsidP="00B9442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</w:pPr>
                    </w:p>
                    <w:p w14:paraId="6772232D" w14:textId="77777777" w:rsidR="00A422D8" w:rsidRPr="008F123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8F1238">
                        <w:rPr>
                          <w:b/>
                        </w:rPr>
                        <w:t>THE BARANGAY OFFICIALS</w:t>
                      </w:r>
                    </w:p>
                    <w:p w14:paraId="6772232E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</w:pPr>
                      <w:r>
                        <w:t xml:space="preserve">               </w:t>
                      </w:r>
                      <w:r w:rsidRPr="001F0926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7722360" wp14:editId="67722361">
                            <wp:extent cx="914400" cy="829340"/>
                            <wp:effectExtent l="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.jpg"/>
                                    <pic:cNvPicPr preferRelativeResize="0"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8" t="20811" r="8908" b="27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4400" cy="824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72232F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30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14:paraId="67722331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SERGIO S. OC</w:t>
                      </w:r>
                      <w:r w:rsidRPr="00B75BC6">
                        <w:rPr>
                          <w:rFonts w:ascii="Helvetica" w:hAnsi="Helvetica" w:cstheme="minorHAnsi"/>
                          <w:b/>
                          <w:sz w:val="18"/>
                          <w:szCs w:val="18"/>
                        </w:rPr>
                        <w:t>AŇA</w:t>
                      </w:r>
                    </w:p>
                    <w:p w14:paraId="67722332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                     </w:t>
                      </w: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Punong Barangay</w:t>
                      </w:r>
                    </w:p>
                    <w:p w14:paraId="67722333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34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35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JONAS B. ABELLAR</w:t>
                      </w:r>
                    </w:p>
                    <w:p w14:paraId="67722336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37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38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722339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MARVIN B. CUYNO</w:t>
                      </w:r>
                    </w:p>
                    <w:p w14:paraId="6772233A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3B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3C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72233D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NOVENCIO A. ABAYAN</w:t>
                      </w:r>
                    </w:p>
                    <w:p w14:paraId="6772233E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3F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40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41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IMELDA CORAZON I. SILUD</w:t>
                      </w:r>
                    </w:p>
                    <w:p w14:paraId="67722342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43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44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722345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AMON V. DIAMANTE</w:t>
                      </w:r>
                    </w:p>
                    <w:p w14:paraId="67722346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47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48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722349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RISTEDIZA A. JAVINES</w:t>
                      </w:r>
                    </w:p>
                    <w:p w14:paraId="6772234A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4B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4C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72234D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HON. RENATO L. CABANES</w:t>
                      </w:r>
                    </w:p>
                    <w:p w14:paraId="6772234E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Barangay Councilor</w:t>
                      </w:r>
                    </w:p>
                    <w:p w14:paraId="6772234F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50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7722351" w14:textId="77777777" w:rsidR="00D50FA8" w:rsidRPr="00B75BC6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B75BC6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HON. 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AIGE IANAH I. SILUD</w:t>
                      </w:r>
                    </w:p>
                    <w:p w14:paraId="67722352" w14:textId="77777777" w:rsidR="00D50FA8" w:rsidRPr="008F1238" w:rsidRDefault="00D50FA8" w:rsidP="00D50FA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8F1238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SK Chairperson</w:t>
                      </w:r>
                    </w:p>
                    <w:p w14:paraId="67722353" w14:textId="77777777" w:rsidR="00A422D8" w:rsidRPr="008F123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54" w14:textId="77777777" w:rsidR="00A422D8" w:rsidRPr="008F123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55" w14:textId="77777777" w:rsidR="00A422D8" w:rsidRPr="008F123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</w:p>
                    <w:p w14:paraId="67722356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7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8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9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A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B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C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6772235D" w14:textId="77777777" w:rsidR="00A422D8" w:rsidRPr="00A7344B" w:rsidRDefault="00A422D8" w:rsidP="00A422D8">
                      <w:pPr>
                        <w:pStyle w:val="NoSpacing"/>
                        <w:ind w:firstLine="720"/>
                        <w:rPr>
                          <w:sz w:val="18"/>
                        </w:rPr>
                      </w:pPr>
                      <w:r w:rsidRPr="00A7344B">
                        <w:rPr>
                          <w:sz w:val="18"/>
                        </w:rPr>
                        <w:t xml:space="preserve">Not Valid Without </w:t>
                      </w:r>
                    </w:p>
                    <w:p w14:paraId="6772235E" w14:textId="77777777" w:rsidR="00A422D8" w:rsidRDefault="00A422D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r w:rsidRPr="00A7344B">
                        <w:rPr>
                          <w:sz w:val="18"/>
                        </w:rPr>
                        <w:t>Official Seal</w:t>
                      </w:r>
                    </w:p>
                    <w:p w14:paraId="6772235F" w14:textId="77777777" w:rsidR="00B94428" w:rsidRPr="00B94428" w:rsidRDefault="00B94428" w:rsidP="00A422D8">
                      <w:pPr>
                        <w:pBdr>
                          <w:right w:val="dotDotDash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222C8" w14:textId="77777777" w:rsidR="00B94428" w:rsidRPr="00B94428" w:rsidRDefault="00B94428" w:rsidP="00B94428">
      <w:pPr>
        <w:ind w:left="3600" w:firstLine="720"/>
        <w:rPr>
          <w:rFonts w:ascii="Old English Text MT" w:hAnsi="Old English Text MT"/>
          <w:b/>
          <w:sz w:val="28"/>
          <w:szCs w:val="32"/>
          <w:u w:val="single"/>
        </w:rPr>
      </w:pPr>
      <w:r w:rsidRPr="00A369A5">
        <w:rPr>
          <w:rFonts w:ascii="Old English Text MT" w:hAnsi="Old English Text MT"/>
          <w:b/>
          <w:sz w:val="32"/>
          <w:szCs w:val="32"/>
        </w:rPr>
        <w:t xml:space="preserve">C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e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r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proofErr w:type="gramStart"/>
      <w:r w:rsidRPr="00A369A5">
        <w:rPr>
          <w:rFonts w:ascii="Old English Text MT" w:hAnsi="Old English Text MT"/>
          <w:b/>
          <w:sz w:val="32"/>
          <w:szCs w:val="32"/>
          <w:u w:val="single"/>
        </w:rPr>
        <w:t>t</w:t>
      </w:r>
      <w:r w:rsidR="001D20B4" w:rsidRPr="001D20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proofErr w:type="spellStart"/>
      <w:r w:rsidRPr="00A369A5">
        <w:rPr>
          <w:rFonts w:ascii="Old English Text MT" w:hAnsi="Old English Text MT"/>
          <w:b/>
          <w:sz w:val="32"/>
          <w:szCs w:val="32"/>
          <w:u w:val="single"/>
        </w:rPr>
        <w:t>i</w:t>
      </w:r>
      <w:proofErr w:type="spellEnd"/>
      <w:proofErr w:type="gramEnd"/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f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proofErr w:type="spellStart"/>
      <w:r w:rsidRPr="00A369A5">
        <w:rPr>
          <w:rFonts w:ascii="Old English Text MT" w:hAnsi="Old English Text MT"/>
          <w:b/>
          <w:sz w:val="32"/>
          <w:szCs w:val="32"/>
          <w:u w:val="single"/>
        </w:rPr>
        <w:t>i</w:t>
      </w:r>
      <w:proofErr w:type="spellEnd"/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c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a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t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proofErr w:type="spellStart"/>
      <w:r w:rsidRPr="00A369A5">
        <w:rPr>
          <w:rFonts w:ascii="Old English Text MT" w:hAnsi="Old English Text MT"/>
          <w:b/>
          <w:sz w:val="32"/>
          <w:szCs w:val="32"/>
          <w:u w:val="single"/>
        </w:rPr>
        <w:t>i</w:t>
      </w:r>
      <w:proofErr w:type="spellEnd"/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o</w:t>
      </w:r>
      <w:r w:rsidRPr="00A369A5">
        <w:rPr>
          <w:rFonts w:ascii="Old English Text MT" w:hAnsi="Old English Text MT"/>
          <w:b/>
          <w:sz w:val="32"/>
          <w:szCs w:val="32"/>
        </w:rPr>
        <w:t xml:space="preserve"> </w:t>
      </w:r>
      <w:r w:rsidRPr="00A369A5">
        <w:rPr>
          <w:rFonts w:ascii="Old English Text MT" w:hAnsi="Old English Text MT"/>
          <w:b/>
          <w:sz w:val="32"/>
          <w:szCs w:val="32"/>
          <w:u w:val="single"/>
        </w:rPr>
        <w:t>n</w:t>
      </w:r>
      <w:r>
        <w:rPr>
          <w:rFonts w:ascii="Old English Text MT" w:hAnsi="Old English Text MT"/>
          <w:b/>
          <w:sz w:val="28"/>
          <w:szCs w:val="32"/>
          <w:u w:val="single"/>
        </w:rPr>
        <w:t xml:space="preserve">      </w:t>
      </w:r>
    </w:p>
    <w:p w14:paraId="677222C9" w14:textId="77777777" w:rsidR="00B94428" w:rsidRPr="00B94428" w:rsidRDefault="00B94428" w:rsidP="00B94428">
      <w:pPr>
        <w:spacing w:after="0" w:line="240" w:lineRule="auto"/>
        <w:ind w:left="2268"/>
        <w:rPr>
          <w:rFonts w:ascii="Times New Roman" w:hAnsi="Times New Roman" w:cs="Times New Roman"/>
          <w:b/>
          <w:sz w:val="6"/>
          <w:szCs w:val="24"/>
        </w:rPr>
      </w:pPr>
    </w:p>
    <w:p w14:paraId="677222CA" w14:textId="77777777" w:rsidR="00B94428" w:rsidRPr="00DB5462" w:rsidRDefault="00B94428" w:rsidP="00B94428">
      <w:pPr>
        <w:spacing w:after="0" w:line="240" w:lineRule="auto"/>
        <w:ind w:left="2268"/>
        <w:rPr>
          <w:rFonts w:ascii="Times New Roman" w:hAnsi="Times New Roman" w:cs="Times New Roman"/>
          <w:b/>
          <w:sz w:val="20"/>
        </w:rPr>
      </w:pPr>
      <w:r w:rsidRPr="00DB5462">
        <w:rPr>
          <w:rFonts w:ascii="Times New Roman" w:hAnsi="Times New Roman" w:cs="Times New Roman"/>
          <w:b/>
          <w:szCs w:val="24"/>
        </w:rPr>
        <w:t>TO WHOM IT MAY CONCERN</w:t>
      </w:r>
      <w:r w:rsidRPr="00DB5462">
        <w:rPr>
          <w:rFonts w:ascii="Times New Roman" w:hAnsi="Times New Roman" w:cs="Times New Roman"/>
          <w:b/>
          <w:sz w:val="20"/>
        </w:rPr>
        <w:t xml:space="preserve">:  </w:t>
      </w:r>
    </w:p>
    <w:p w14:paraId="677222CB" w14:textId="77777777" w:rsidR="00B94428" w:rsidRPr="00DB5462" w:rsidRDefault="00B94428" w:rsidP="00B94428">
      <w:pPr>
        <w:spacing w:after="0" w:line="240" w:lineRule="auto"/>
        <w:ind w:left="2268"/>
        <w:rPr>
          <w:rFonts w:ascii="Times New Roman" w:hAnsi="Times New Roman" w:cs="Times New Roman"/>
          <w:sz w:val="20"/>
        </w:rPr>
      </w:pPr>
    </w:p>
    <w:p w14:paraId="677222CC" w14:textId="77777777" w:rsidR="00B94428" w:rsidRPr="00D47C0F" w:rsidRDefault="00B94428" w:rsidP="00B94428">
      <w:pPr>
        <w:tabs>
          <w:tab w:val="left" w:pos="2835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B5462">
        <w:rPr>
          <w:rFonts w:ascii="Times New Roman" w:hAnsi="Times New Roman" w:cs="Times New Roman"/>
          <w:sz w:val="20"/>
        </w:rPr>
        <w:tab/>
      </w:r>
      <w:r w:rsidRPr="00D47C0F">
        <w:rPr>
          <w:rFonts w:ascii="Times New Roman" w:hAnsi="Times New Roman" w:cs="Times New Roman"/>
        </w:rPr>
        <w:t xml:space="preserve">This is to certify that the person whose name, signature or </w:t>
      </w:r>
    </w:p>
    <w:p w14:paraId="677222CD" w14:textId="77777777" w:rsidR="000B4643" w:rsidRDefault="00B94428" w:rsidP="00B94428">
      <w:pPr>
        <w:tabs>
          <w:tab w:val="left" w:pos="2835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47C0F">
        <w:rPr>
          <w:rFonts w:ascii="Times New Roman" w:hAnsi="Times New Roman" w:cs="Times New Roman"/>
        </w:rPr>
        <w:tab/>
        <w:t xml:space="preserve">right thumb print appears herein:           </w:t>
      </w:r>
    </w:p>
    <w:p w14:paraId="677222CE" w14:textId="77777777" w:rsidR="00B94428" w:rsidRPr="00D47C0F" w:rsidRDefault="00B94428" w:rsidP="00B94428">
      <w:pPr>
        <w:tabs>
          <w:tab w:val="left" w:pos="2835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47C0F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TableGrid"/>
        <w:tblW w:w="6417" w:type="dxa"/>
        <w:tblInd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5029"/>
      </w:tblGrid>
      <w:tr w:rsidR="00B94428" w:rsidRPr="00DB5462" w14:paraId="677222D1" w14:textId="77777777" w:rsidTr="000B4643">
        <w:trPr>
          <w:trHeight w:val="189"/>
        </w:trPr>
        <w:tc>
          <w:tcPr>
            <w:tcW w:w="1388" w:type="dxa"/>
          </w:tcPr>
          <w:p w14:paraId="677222CF" w14:textId="77777777" w:rsidR="00B94428" w:rsidRPr="00D47C0F" w:rsidRDefault="00B94428" w:rsidP="00B94428">
            <w:pPr>
              <w:pStyle w:val="NoSpacing"/>
              <w:rPr>
                <w:rFonts w:ascii="Times New Roman" w:hAnsi="Times New Roman" w:cs="Times New Roman"/>
              </w:rPr>
            </w:pPr>
            <w:r w:rsidRPr="00D47C0F">
              <w:rPr>
                <w:rFonts w:ascii="Times New Roman" w:hAnsi="Times New Roman" w:cs="Times New Roman"/>
              </w:rPr>
              <w:t xml:space="preserve">Full Name:      </w:t>
            </w:r>
          </w:p>
        </w:tc>
        <w:tc>
          <w:tcPr>
            <w:tcW w:w="5029" w:type="dxa"/>
          </w:tcPr>
          <w:p w14:paraId="677222D0" w14:textId="431BBA56" w:rsidR="007D6F72" w:rsidRPr="000B4643" w:rsidRDefault="00525578" w:rsidP="000E34EA">
            <w:pPr>
              <w:pStyle w:val="NoSpacing"/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  <w:t>${name}</w:t>
            </w:r>
          </w:p>
        </w:tc>
      </w:tr>
      <w:tr w:rsidR="00B94428" w:rsidRPr="00DB5462" w14:paraId="677222D4" w14:textId="77777777" w:rsidTr="00D47C0F">
        <w:trPr>
          <w:trHeight w:val="189"/>
        </w:trPr>
        <w:tc>
          <w:tcPr>
            <w:tcW w:w="1388" w:type="dxa"/>
          </w:tcPr>
          <w:p w14:paraId="677222D2" w14:textId="77777777" w:rsidR="00B94428" w:rsidRPr="00D47C0F" w:rsidRDefault="00B94428" w:rsidP="00B94428">
            <w:pPr>
              <w:pStyle w:val="NoSpacing"/>
              <w:rPr>
                <w:rFonts w:ascii="Times New Roman" w:hAnsi="Times New Roman" w:cs="Times New Roman"/>
              </w:rPr>
            </w:pPr>
            <w:r w:rsidRPr="00D47C0F">
              <w:rPr>
                <w:rFonts w:ascii="Times New Roman" w:hAnsi="Times New Roman" w:cs="Times New Roman"/>
              </w:rPr>
              <w:t>Birth Date:</w:t>
            </w:r>
          </w:p>
        </w:tc>
        <w:tc>
          <w:tcPr>
            <w:tcW w:w="5029" w:type="dxa"/>
          </w:tcPr>
          <w:p w14:paraId="677222D3" w14:textId="569EFB3C" w:rsidR="00B94428" w:rsidRPr="000B4643" w:rsidRDefault="00525578" w:rsidP="00B9442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${birthdate}</w:t>
            </w:r>
          </w:p>
        </w:tc>
      </w:tr>
      <w:tr w:rsidR="00B94428" w:rsidRPr="00DB5462" w14:paraId="677222D7" w14:textId="77777777" w:rsidTr="005A563B">
        <w:trPr>
          <w:trHeight w:val="80"/>
        </w:trPr>
        <w:tc>
          <w:tcPr>
            <w:tcW w:w="1388" w:type="dxa"/>
          </w:tcPr>
          <w:p w14:paraId="677222D5" w14:textId="77777777" w:rsidR="00B94428" w:rsidRPr="00D47C0F" w:rsidRDefault="00B94428" w:rsidP="00B94428">
            <w:pPr>
              <w:pStyle w:val="NoSpacing"/>
              <w:rPr>
                <w:rFonts w:ascii="Times New Roman" w:hAnsi="Times New Roman" w:cs="Times New Roman"/>
              </w:rPr>
            </w:pPr>
            <w:r w:rsidRPr="00D47C0F">
              <w:rPr>
                <w:rFonts w:ascii="Times New Roman" w:hAnsi="Times New Roman" w:cs="Times New Roman"/>
              </w:rPr>
              <w:softHyphen/>
            </w:r>
            <w:r w:rsidRPr="00D47C0F">
              <w:rPr>
                <w:rFonts w:ascii="Times New Roman" w:hAnsi="Times New Roman" w:cs="Times New Roman"/>
              </w:rPr>
              <w:softHyphen/>
              <w:t xml:space="preserve">Status: </w:t>
            </w:r>
          </w:p>
        </w:tc>
        <w:tc>
          <w:tcPr>
            <w:tcW w:w="5029" w:type="dxa"/>
          </w:tcPr>
          <w:p w14:paraId="677222D6" w14:textId="64ECA39B" w:rsidR="00B501D2" w:rsidRPr="000B4643" w:rsidRDefault="00525578" w:rsidP="00B9442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${status}</w:t>
            </w:r>
          </w:p>
        </w:tc>
      </w:tr>
      <w:tr w:rsidR="00B94428" w:rsidRPr="00DB5462" w14:paraId="677222DC" w14:textId="77777777" w:rsidTr="00D47C0F">
        <w:trPr>
          <w:trHeight w:val="327"/>
        </w:trPr>
        <w:tc>
          <w:tcPr>
            <w:tcW w:w="1388" w:type="dxa"/>
          </w:tcPr>
          <w:p w14:paraId="677222D8" w14:textId="77777777" w:rsidR="00B94428" w:rsidRPr="00D47C0F" w:rsidRDefault="00B94428" w:rsidP="00B94428">
            <w:pPr>
              <w:pStyle w:val="NoSpacing"/>
              <w:rPr>
                <w:rFonts w:ascii="Times New Roman" w:hAnsi="Times New Roman" w:cs="Times New Roman"/>
              </w:rPr>
            </w:pPr>
            <w:r w:rsidRPr="00D47C0F">
              <w:rPr>
                <w:rFonts w:ascii="Times New Roman" w:hAnsi="Times New Roman" w:cs="Times New Roman"/>
              </w:rPr>
              <w:t xml:space="preserve">Address: </w:t>
            </w:r>
          </w:p>
        </w:tc>
        <w:tc>
          <w:tcPr>
            <w:tcW w:w="5029" w:type="dxa"/>
          </w:tcPr>
          <w:p w14:paraId="677222DB" w14:textId="0EBEE4EC" w:rsidR="00B94428" w:rsidRPr="000B4643" w:rsidRDefault="00525578" w:rsidP="00B9442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${address}</w:t>
            </w:r>
            <w:r w:rsidR="00B94428" w:rsidRPr="000B46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77222DD" w14:textId="77777777" w:rsidR="00B94428" w:rsidRPr="00D47C0F" w:rsidRDefault="00B94428" w:rsidP="00B94428">
      <w:pPr>
        <w:tabs>
          <w:tab w:val="left" w:pos="2835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B5462">
        <w:rPr>
          <w:rFonts w:ascii="Times New Roman" w:hAnsi="Times New Roman" w:cs="Times New Roman"/>
          <w:sz w:val="20"/>
        </w:rPr>
        <w:tab/>
      </w:r>
      <w:r w:rsidRPr="00D47C0F">
        <w:rPr>
          <w:rFonts w:ascii="Times New Roman" w:hAnsi="Times New Roman" w:cs="Times New Roman"/>
        </w:rPr>
        <w:t xml:space="preserve">Certify further that as per records filed in this office, subject </w:t>
      </w:r>
    </w:p>
    <w:p w14:paraId="677222DE" w14:textId="77777777" w:rsidR="00B94428" w:rsidRPr="00D47C0F" w:rsidRDefault="00B94428" w:rsidP="00B94428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</w:rPr>
      </w:pPr>
      <w:r w:rsidRPr="00D47C0F">
        <w:rPr>
          <w:rFonts w:ascii="Times New Roman" w:hAnsi="Times New Roman" w:cs="Times New Roman"/>
        </w:rPr>
        <w:t xml:space="preserve">person, has NO derogatory records as of this date of issue. </w:t>
      </w:r>
    </w:p>
    <w:p w14:paraId="677222DF" w14:textId="77777777" w:rsidR="00B94428" w:rsidRPr="00BE5BD9" w:rsidRDefault="00B94428" w:rsidP="00B94428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16"/>
          <w:szCs w:val="24"/>
        </w:rPr>
      </w:pPr>
    </w:p>
    <w:p w14:paraId="677222E0" w14:textId="77777777" w:rsidR="00B94428" w:rsidRPr="00D47C0F" w:rsidRDefault="00B94428" w:rsidP="00D47C0F">
      <w:pPr>
        <w:tabs>
          <w:tab w:val="left" w:pos="2835"/>
        </w:tabs>
        <w:spacing w:after="0" w:line="240" w:lineRule="auto"/>
        <w:ind w:left="2835"/>
        <w:rPr>
          <w:rFonts w:ascii="Times New Roman" w:hAnsi="Times New Roman" w:cs="Times New Roman"/>
        </w:rPr>
      </w:pPr>
      <w:r w:rsidRPr="00D47C0F">
        <w:rPr>
          <w:rFonts w:ascii="Times New Roman" w:hAnsi="Times New Roman" w:cs="Times New Roman"/>
        </w:rPr>
        <w:t xml:space="preserve">This certification is hereby issued upon the request of the </w:t>
      </w:r>
      <w:r w:rsidR="00D47C0F">
        <w:rPr>
          <w:rFonts w:ascii="Times New Roman" w:hAnsi="Times New Roman" w:cs="Times New Roman"/>
        </w:rPr>
        <w:t>claimant in connection with his/her application for:</w:t>
      </w:r>
    </w:p>
    <w:p w14:paraId="677222E1" w14:textId="77777777" w:rsidR="00D47C0F" w:rsidRDefault="00D47C0F" w:rsidP="00D4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3957" w:tblpY="7597"/>
        <w:tblOverlap w:val="never"/>
        <w:tblW w:w="0" w:type="auto"/>
        <w:tblLook w:val="04A0" w:firstRow="1" w:lastRow="0" w:firstColumn="1" w:lastColumn="0" w:noHBand="0" w:noVBand="1"/>
      </w:tblPr>
      <w:tblGrid>
        <w:gridCol w:w="2713"/>
        <w:gridCol w:w="1711"/>
        <w:gridCol w:w="228"/>
        <w:gridCol w:w="2565"/>
        <w:gridCol w:w="2408"/>
      </w:tblGrid>
      <w:tr w:rsidR="00F8560C" w14:paraId="677222E7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E2" w14:textId="0F134EB6" w:rsidR="00F8560C" w:rsidRPr="004B0AE4" w:rsidRDefault="002048FD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school_requirement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E3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School Requiremen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22E4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E5" w14:textId="3F1A2DB0" w:rsidR="00F8560C" w:rsidRPr="00AF7EB6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2401FE" w:rsidRPr="002401FE">
              <w:rPr>
                <w:rFonts w:ascii="Times New Roman" w:hAnsi="Times New Roman" w:cs="Times New Roman"/>
                <w:b/>
                <w:sz w:val="24"/>
                <w:szCs w:val="24"/>
              </w:rPr>
              <w:t>mcwd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E6" w14:textId="77777777" w:rsidR="00F8560C" w:rsidRPr="0081653A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653A">
              <w:rPr>
                <w:rFonts w:ascii="Times New Roman" w:hAnsi="Times New Roman" w:cs="Times New Roman"/>
                <w:sz w:val="20"/>
                <w:szCs w:val="20"/>
              </w:rPr>
              <w:t>MCWD</w:t>
            </w:r>
          </w:p>
        </w:tc>
      </w:tr>
      <w:tr w:rsidR="00F8560C" w14:paraId="677222ED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E8" w14:textId="1827DBCC" w:rsidR="006A5F16" w:rsidRPr="00E45A8C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Pr="00DF1E82">
              <w:rPr>
                <w:rFonts w:ascii="Times New Roman" w:hAnsi="Times New Roman" w:cs="Times New Roman"/>
                <w:b/>
                <w:sz w:val="24"/>
                <w:szCs w:val="24"/>
              </w:rPr>
              <w:t>local_employment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E9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Local Employmen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22EA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EB" w14:textId="3BCB52B3" w:rsidR="00F8560C" w:rsidRPr="00611C36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6B4174" w:rsidRPr="006B4174">
              <w:rPr>
                <w:rFonts w:ascii="Times New Roman" w:hAnsi="Times New Roman" w:cs="Times New Roman"/>
                <w:b/>
                <w:sz w:val="24"/>
                <w:szCs w:val="24"/>
              </w:rPr>
              <w:t>postal_id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EC" w14:textId="77777777" w:rsidR="00F8560C" w:rsidRPr="0081653A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al ID</w:t>
            </w:r>
          </w:p>
        </w:tc>
      </w:tr>
      <w:tr w:rsidR="00F8560C" w14:paraId="677222F3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EE" w14:textId="29D827C7" w:rsidR="00F8560C" w:rsidRPr="005560A3" w:rsidRDefault="00DF1E82" w:rsidP="00D6034B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Pr="00DF1E82">
              <w:rPr>
                <w:rFonts w:ascii="Times New Roman" w:hAnsi="Times New Roman" w:cs="Times New Roman"/>
                <w:b/>
                <w:sz w:val="24"/>
                <w:szCs w:val="24"/>
              </w:rPr>
              <w:t>proper_identificatio</w:t>
            </w:r>
            <w:r w:rsidR="00EE42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EF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Proper Identificatio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22F0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F1" w14:textId="5ED573BF" w:rsidR="00F8560C" w:rsidRPr="00314AA6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B34312" w:rsidRPr="00B34312">
              <w:rPr>
                <w:rFonts w:ascii="Times New Roman" w:hAnsi="Times New Roman" w:cs="Times New Roman"/>
                <w:b/>
                <w:sz w:val="24"/>
                <w:szCs w:val="24"/>
              </w:rPr>
              <w:t>police_clearance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F2" w14:textId="77777777" w:rsidR="00F8560C" w:rsidRPr="0081653A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e Clearance</w:t>
            </w:r>
          </w:p>
        </w:tc>
      </w:tr>
      <w:tr w:rsidR="00F8560C" w14:paraId="677222F9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F4" w14:textId="647ABC15" w:rsidR="00F8560C" w:rsidRPr="004E7FE2" w:rsidRDefault="00DF1E82" w:rsidP="00EE4293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r w:rsidR="002401FE" w:rsidRPr="002401FE">
              <w:rPr>
                <w:rFonts w:ascii="Times New Roman" w:hAnsi="Times New Roman" w:cs="Times New Roman"/>
                <w:b/>
                <w:sz w:val="24"/>
                <w:szCs w:val="24"/>
              </w:rPr>
              <w:t>residency</w:t>
            </w: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F5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Residenc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22F6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F7" w14:textId="6FE8E86B" w:rsidR="00F8560C" w:rsidRPr="00F43A31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B34312" w:rsidRPr="00B34312">
              <w:rPr>
                <w:rFonts w:ascii="Times New Roman" w:hAnsi="Times New Roman" w:cs="Times New Roman"/>
                <w:b/>
                <w:sz w:val="24"/>
                <w:szCs w:val="24"/>
              </w:rPr>
              <w:t>nbi_clearance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F8" w14:textId="77777777" w:rsidR="00F8560C" w:rsidRPr="0081653A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I Clearance</w:t>
            </w:r>
          </w:p>
        </w:tc>
      </w:tr>
      <w:tr w:rsidR="00F8560C" w14:paraId="677222FF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FA" w14:textId="538E53B6" w:rsidR="00F8560C" w:rsidRPr="00E776C2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426B3D" w:rsidRPr="00426B3D">
              <w:rPr>
                <w:rFonts w:ascii="Times New Roman" w:hAnsi="Times New Roman" w:cs="Times New Roman"/>
                <w:b/>
                <w:sz w:val="24"/>
                <w:szCs w:val="24"/>
              </w:rPr>
              <w:t>good_moral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FB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Good Moral Characte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22FC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2FD" w14:textId="112F65CE" w:rsidR="00F8560C" w:rsidRPr="00DE3C7D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B34312" w:rsidRPr="00B34312">
              <w:rPr>
                <w:rFonts w:ascii="Times New Roman" w:hAnsi="Times New Roman" w:cs="Times New Roman"/>
                <w:b/>
                <w:sz w:val="24"/>
                <w:szCs w:val="24"/>
              </w:rPr>
              <w:t>license_renewal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2FE" w14:textId="77777777" w:rsidR="00F8560C" w:rsidRPr="0081653A" w:rsidRDefault="00F8560C" w:rsidP="00F8560C">
            <w:pPr>
              <w:pStyle w:val="Header"/>
              <w:tabs>
                <w:tab w:val="left" w:pos="2900"/>
                <w:tab w:val="center" w:pos="5010"/>
              </w:tabs>
              <w:ind w:right="-2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 Renewal (Firearms/Driver’s)</w:t>
            </w:r>
          </w:p>
        </w:tc>
      </w:tr>
      <w:tr w:rsidR="00F8560C" w14:paraId="67722305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300" w14:textId="4D24C116" w:rsidR="00F8560C" w:rsidRPr="00DE46C9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="00426B3D" w:rsidRPr="00426B3D">
              <w:rPr>
                <w:rFonts w:ascii="Times New Roman" w:hAnsi="Times New Roman" w:cs="Times New Roman"/>
                <w:b/>
                <w:sz w:val="24"/>
                <w:szCs w:val="24"/>
              </w:rPr>
              <w:t>open_account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301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Open an Accoun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2302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303" w14:textId="629B44C3" w:rsidR="00F8560C" w:rsidRPr="007430A2" w:rsidRDefault="00DF1E82" w:rsidP="00DE3C7D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proofErr w:type="spellStart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school_requirement</w:t>
            </w:r>
            <w:proofErr w:type="spellEnd"/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304" w14:textId="77777777" w:rsidR="00F8560C" w:rsidRPr="0081653A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s (Specify Below)</w:t>
            </w:r>
          </w:p>
        </w:tc>
      </w:tr>
      <w:tr w:rsidR="00F8560C" w14:paraId="6772230B" w14:textId="77777777" w:rsidTr="00DF1E82">
        <w:trPr>
          <w:trHeight w:val="24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306" w14:textId="36BFF89E" w:rsidR="00F8560C" w:rsidRPr="009F3860" w:rsidRDefault="00DF1E82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${</w:t>
            </w:r>
            <w:r w:rsidR="006B4174" w:rsidRPr="006B4174">
              <w:rPr>
                <w:rFonts w:ascii="Times New Roman" w:hAnsi="Times New Roman" w:cs="Times New Roman"/>
                <w:b/>
                <w:sz w:val="24"/>
                <w:szCs w:val="24"/>
              </w:rPr>
              <w:t>electrificatio</w:t>
            </w:r>
            <w:r w:rsidR="006B417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2048FD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22307" w14:textId="77777777" w:rsidR="00F8560C" w:rsidRPr="000B4643" w:rsidRDefault="00F8560C" w:rsidP="00F8560C">
            <w:pPr>
              <w:pStyle w:val="Header"/>
              <w:tabs>
                <w:tab w:val="left" w:pos="2900"/>
                <w:tab w:val="center" w:pos="5010"/>
              </w:tabs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0B4643">
              <w:rPr>
                <w:rFonts w:ascii="Times New Roman" w:hAnsi="Times New Roman" w:cs="Times New Roman"/>
                <w:sz w:val="20"/>
                <w:szCs w:val="20"/>
              </w:rPr>
              <w:t>Electrification (VECO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7722308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22309" w14:textId="77777777" w:rsidR="00F8560C" w:rsidRDefault="00F8560C" w:rsidP="00F8560C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230A" w14:textId="77777777" w:rsidR="0052195A" w:rsidRPr="00F2348E" w:rsidRDefault="0052195A" w:rsidP="00AD6818">
            <w:pPr>
              <w:pStyle w:val="Header"/>
              <w:tabs>
                <w:tab w:val="left" w:pos="2900"/>
                <w:tab w:val="center" w:pos="5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72230C" w14:textId="77777777" w:rsidR="00D47C0F" w:rsidRDefault="00D47C0F" w:rsidP="00D4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230D" w14:textId="77777777" w:rsidR="005E61C6" w:rsidRPr="00D47C0F" w:rsidRDefault="008B137B" w:rsidP="00D47C0F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</w:rPr>
        <w:tab/>
      </w:r>
    </w:p>
    <w:p w14:paraId="6772230E" w14:textId="77777777" w:rsidR="00D47C0F" w:rsidRPr="00D47C0F" w:rsidRDefault="00D47C0F" w:rsidP="00D47C0F">
      <w:pPr>
        <w:pStyle w:val="NoSpacing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61C6">
        <w:rPr>
          <w:b/>
        </w:rPr>
        <w:tab/>
      </w:r>
      <w:r w:rsidR="005560A3">
        <w:rPr>
          <w:rFonts w:ascii="Times New Roman" w:hAnsi="Times New Roman" w:cs="Times New Roman"/>
        </w:rPr>
        <w:t>Issued on</w:t>
      </w:r>
      <w:r w:rsidR="00824E08">
        <w:rPr>
          <w:rFonts w:ascii="Times New Roman" w:hAnsi="Times New Roman" w:cs="Times New Roman"/>
        </w:rPr>
        <w:t xml:space="preserve"> </w:t>
      </w:r>
      <w:r w:rsidR="00D50FA8">
        <w:rPr>
          <w:rFonts w:ascii="Times New Roman" w:hAnsi="Times New Roman" w:cs="Times New Roman"/>
        </w:rPr>
        <w:t>February 15, 2024</w:t>
      </w:r>
      <w:r w:rsidR="007F1900">
        <w:rPr>
          <w:rFonts w:ascii="Times New Roman" w:hAnsi="Times New Roman" w:cs="Times New Roman"/>
        </w:rPr>
        <w:t xml:space="preserve"> </w:t>
      </w:r>
      <w:r w:rsidR="005E61C6" w:rsidRPr="00D47C0F">
        <w:rPr>
          <w:rFonts w:ascii="Times New Roman" w:hAnsi="Times New Roman" w:cs="Times New Roman"/>
        </w:rPr>
        <w:t>at Barangay Sawang Calero,</w:t>
      </w:r>
      <w:r w:rsidR="00E0462D">
        <w:rPr>
          <w:rFonts w:ascii="Times New Roman" w:hAnsi="Times New Roman" w:cs="Times New Roman"/>
        </w:rPr>
        <w:t xml:space="preserve"> Cebu City</w:t>
      </w:r>
      <w:r w:rsidR="005E61C6" w:rsidRPr="00D47C0F">
        <w:rPr>
          <w:rFonts w:ascii="Times New Roman" w:hAnsi="Times New Roman" w:cs="Times New Roman"/>
        </w:rPr>
        <w:t>.</w:t>
      </w:r>
    </w:p>
    <w:p w14:paraId="6772230F" w14:textId="77777777" w:rsidR="006C1E31" w:rsidRDefault="00D53174" w:rsidP="00665159">
      <w:pPr>
        <w:tabs>
          <w:tab w:val="left" w:pos="3119"/>
        </w:tabs>
        <w:spacing w:after="0" w:line="24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137B" w:rsidRPr="00DB5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22310" w14:textId="77777777" w:rsidR="008B137B" w:rsidRPr="00DB5462" w:rsidRDefault="006C1E31" w:rsidP="00D47C0F">
      <w:pPr>
        <w:tabs>
          <w:tab w:val="left" w:pos="3119"/>
        </w:tabs>
        <w:spacing w:after="0" w:line="24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137B" w:rsidRPr="00DB546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722311" w14:textId="77777777" w:rsidR="008B137B" w:rsidRPr="00DB5462" w:rsidRDefault="008B137B" w:rsidP="005E61C6">
      <w:pPr>
        <w:tabs>
          <w:tab w:val="left" w:pos="2880"/>
        </w:tabs>
        <w:spacing w:after="0" w:line="240" w:lineRule="auto"/>
        <w:ind w:left="2070" w:firstLine="90"/>
        <w:rPr>
          <w:rFonts w:ascii="Times New Roman" w:hAnsi="Times New Roman" w:cs="Times New Roman"/>
          <w:sz w:val="24"/>
          <w:szCs w:val="24"/>
        </w:rPr>
      </w:pPr>
      <w:r w:rsidRPr="00DB54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3174">
        <w:rPr>
          <w:rFonts w:ascii="Times New Roman" w:hAnsi="Times New Roman" w:cs="Times New Roman"/>
          <w:sz w:val="24"/>
          <w:szCs w:val="24"/>
        </w:rPr>
        <w:t xml:space="preserve"> </w:t>
      </w:r>
      <w:r w:rsidRPr="00DB5462">
        <w:rPr>
          <w:rFonts w:ascii="Times New Roman" w:hAnsi="Times New Roman" w:cs="Times New Roman"/>
          <w:sz w:val="24"/>
          <w:szCs w:val="24"/>
        </w:rPr>
        <w:t xml:space="preserve">Signature </w:t>
      </w:r>
      <w:r w:rsidR="00D53174">
        <w:rPr>
          <w:rFonts w:ascii="Times New Roman" w:hAnsi="Times New Roman" w:cs="Times New Roman"/>
          <w:sz w:val="24"/>
          <w:szCs w:val="24"/>
        </w:rPr>
        <w:tab/>
      </w:r>
      <w:r w:rsidR="00D5317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317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repared by:</w:t>
      </w:r>
    </w:p>
    <w:p w14:paraId="67722312" w14:textId="77777777" w:rsidR="008B137B" w:rsidRDefault="00D53174" w:rsidP="008B137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462"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22324" wp14:editId="67722325">
                <wp:simplePos x="0" y="0"/>
                <wp:positionH relativeFrom="column">
                  <wp:posOffset>1722790</wp:posOffset>
                </wp:positionH>
                <wp:positionV relativeFrom="paragraph">
                  <wp:posOffset>43180</wp:posOffset>
                </wp:positionV>
                <wp:extent cx="1123950" cy="7524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78DB" id="Rectangle 5" o:spid="_x0000_s1026" style="position:absolute;margin-left:135.65pt;margin-top:3.4pt;width:88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"/>
            </w:pict>
          </mc:Fallback>
        </mc:AlternateContent>
      </w:r>
      <w:r w:rsidR="008B137B" w:rsidRPr="00DB5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67722313" w14:textId="77777777" w:rsidR="008B137B" w:rsidRPr="00DB5462" w:rsidRDefault="008B137B" w:rsidP="008B137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2314" w14:textId="77777777" w:rsidR="008B137B" w:rsidRPr="00DB5462" w:rsidRDefault="008B137B" w:rsidP="008B137B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C2A26">
        <w:rPr>
          <w:rFonts w:ascii="Times New Roman" w:hAnsi="Times New Roman" w:cs="Times New Roman"/>
          <w:sz w:val="20"/>
          <w:szCs w:val="20"/>
        </w:rPr>
        <w:t>CINDERELLA I. MONTERMOSO</w:t>
      </w:r>
      <w:r w:rsidRPr="00DB546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B5462">
        <w:rPr>
          <w:rFonts w:ascii="Times New Roman" w:hAnsi="Times New Roman" w:cs="Times New Roman"/>
          <w:sz w:val="24"/>
          <w:szCs w:val="24"/>
        </w:rPr>
        <w:t xml:space="preserve">Barangay </w:t>
      </w:r>
      <w:r>
        <w:rPr>
          <w:rFonts w:ascii="Times New Roman" w:hAnsi="Times New Roman" w:cs="Times New Roman"/>
          <w:sz w:val="24"/>
          <w:szCs w:val="24"/>
        </w:rPr>
        <w:t>Secretary</w:t>
      </w:r>
    </w:p>
    <w:p w14:paraId="67722315" w14:textId="77777777" w:rsidR="00D53174" w:rsidRDefault="008B137B" w:rsidP="00D53174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</w:r>
      <w:r w:rsidRPr="00DB546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67722316" w14:textId="77777777" w:rsidR="008B137B" w:rsidRPr="00D53174" w:rsidRDefault="005E61C6" w:rsidP="00D53174">
      <w:pPr>
        <w:tabs>
          <w:tab w:val="left" w:pos="3119"/>
        </w:tabs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82BB2">
        <w:rPr>
          <w:rFonts w:ascii="Times New Roman" w:hAnsi="Times New Roman" w:cs="Times New Roman"/>
          <w:sz w:val="20"/>
          <w:szCs w:val="20"/>
        </w:rPr>
        <w:t xml:space="preserve"> </w:t>
      </w:r>
      <w:r w:rsidR="008B137B" w:rsidRPr="00DB5462">
        <w:rPr>
          <w:rFonts w:ascii="Times New Roman" w:hAnsi="Times New Roman" w:cs="Times New Roman"/>
          <w:sz w:val="16"/>
        </w:rPr>
        <w:t>Right Thumb Print</w:t>
      </w:r>
      <w:r w:rsidR="008B137B">
        <w:rPr>
          <w:rFonts w:ascii="Times New Roman" w:hAnsi="Times New Roman" w:cs="Times New Roman"/>
        </w:rPr>
        <w:tab/>
      </w:r>
      <w:r w:rsidR="008B137B">
        <w:rPr>
          <w:rFonts w:ascii="Times New Roman" w:hAnsi="Times New Roman" w:cs="Times New Roman"/>
        </w:rPr>
        <w:tab/>
      </w:r>
      <w:r w:rsidR="008B137B">
        <w:rPr>
          <w:rFonts w:ascii="Times New Roman" w:hAnsi="Times New Roman" w:cs="Times New Roman"/>
          <w:sz w:val="18"/>
        </w:rPr>
        <w:tab/>
      </w:r>
      <w:r w:rsidR="008B137B">
        <w:rPr>
          <w:rFonts w:ascii="Times New Roman" w:hAnsi="Times New Roman" w:cs="Times New Roman"/>
          <w:sz w:val="18"/>
        </w:rPr>
        <w:tab/>
      </w:r>
    </w:p>
    <w:p w14:paraId="67722317" w14:textId="77777777" w:rsidR="008B137B" w:rsidRDefault="008B28F8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hAnsi="Times New Roman" w:cs="Times New Roman"/>
          <w:b/>
        </w:rPr>
      </w:pPr>
      <w:r w:rsidRPr="008B28F8">
        <w:rPr>
          <w:rFonts w:ascii="Times New Roman" w:hAnsi="Times New Roman" w:cs="Times New Roman"/>
          <w:b/>
          <w:noProof/>
        </w:rPr>
        <w:t xml:space="preserve"> </w:t>
      </w:r>
      <w:r w:rsidR="008B137B">
        <w:rPr>
          <w:rFonts w:ascii="Times New Roman" w:hAnsi="Times New Roman" w:cs="Times New Roman"/>
          <w:b/>
        </w:rPr>
        <w:tab/>
      </w:r>
    </w:p>
    <w:p w14:paraId="67722318" w14:textId="77777777" w:rsidR="00DC167D" w:rsidRDefault="00F701AE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7722319" w14:textId="77777777" w:rsidR="002D5C23" w:rsidRDefault="00372134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721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651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8</w:t>
      </w:r>
      <w:r w:rsidR="007A35CB" w:rsidRPr="007A35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72231A" w14:textId="77777777" w:rsidR="0053460F" w:rsidRDefault="0053460F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hAnsi="Times New Roman" w:cs="Times New Roman"/>
          <w:b/>
          <w:noProof/>
        </w:rPr>
      </w:pPr>
    </w:p>
    <w:p w14:paraId="6772231B" w14:textId="77777777" w:rsidR="0053460F" w:rsidRDefault="0053460F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hAnsi="Times New Roman" w:cs="Times New Roman"/>
          <w:b/>
          <w:noProof/>
        </w:rPr>
      </w:pPr>
    </w:p>
    <w:p w14:paraId="6772231C" w14:textId="77777777" w:rsidR="00875CF6" w:rsidRDefault="00875CF6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hAnsi="Times New Roman" w:cs="Times New Roman"/>
          <w:b/>
          <w:noProof/>
        </w:rPr>
      </w:pPr>
    </w:p>
    <w:p w14:paraId="6772231D" w14:textId="77777777" w:rsidR="00DC167D" w:rsidRPr="00665159" w:rsidRDefault="00DC167D" w:rsidP="008B137B">
      <w:pPr>
        <w:pStyle w:val="Header"/>
        <w:tabs>
          <w:tab w:val="left" w:pos="2900"/>
          <w:tab w:val="left" w:pos="3054"/>
          <w:tab w:val="center" w:pos="5010"/>
        </w:tabs>
        <w:rPr>
          <w:rFonts w:ascii="Times New Roman" w:hAnsi="Times New Roman" w:cs="Times New Roman"/>
          <w:b/>
        </w:rPr>
      </w:pPr>
    </w:p>
    <w:sectPr w:rsidR="00DC167D" w:rsidRPr="00665159" w:rsidSect="00BE5BD9">
      <w:footerReference w:type="default" r:id="rId11"/>
      <w:pgSz w:w="11906" w:h="16838" w:code="9"/>
      <w:pgMar w:top="720" w:right="836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7CD4" w14:textId="77777777" w:rsidR="00C323CC" w:rsidRDefault="00C323CC" w:rsidP="00B94428">
      <w:pPr>
        <w:spacing w:after="0" w:line="240" w:lineRule="auto"/>
      </w:pPr>
      <w:r>
        <w:separator/>
      </w:r>
    </w:p>
  </w:endnote>
  <w:endnote w:type="continuationSeparator" w:id="0">
    <w:p w14:paraId="3B7D3CC5" w14:textId="77777777" w:rsidR="00C323CC" w:rsidRDefault="00C323CC" w:rsidP="00B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2232A" w14:textId="77777777" w:rsidR="00B94428" w:rsidRDefault="00B94428" w:rsidP="00B94428">
    <w:pPr>
      <w:pStyle w:val="Footer"/>
      <w:jc w:val="center"/>
    </w:pPr>
    <w:proofErr w:type="spellStart"/>
    <w:r>
      <w:rPr>
        <w:rFonts w:ascii="Script MT Bold" w:hAnsi="Script MT Bold"/>
        <w:i/>
        <w:sz w:val="18"/>
        <w:szCs w:val="20"/>
      </w:rPr>
      <w:t>Madasigo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Pangserbisyo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alang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sa</w:t>
    </w:r>
    <w:proofErr w:type="spellEnd"/>
    <w:r>
      <w:rPr>
        <w:rFonts w:ascii="Script MT Bold" w:hAnsi="Script MT Bold"/>
        <w:i/>
        <w:sz w:val="18"/>
        <w:szCs w:val="20"/>
      </w:rPr>
      <w:t xml:space="preserve"> </w:t>
    </w:r>
    <w:proofErr w:type="spellStart"/>
    <w:r>
      <w:rPr>
        <w:rFonts w:ascii="Script MT Bold" w:hAnsi="Script MT Bold"/>
        <w:i/>
        <w:sz w:val="18"/>
        <w:szCs w:val="20"/>
      </w:rPr>
      <w:t>Hapsay</w:t>
    </w:r>
    <w:proofErr w:type="spellEnd"/>
    <w:r>
      <w:rPr>
        <w:rFonts w:ascii="Script MT Bold" w:hAnsi="Script MT Bold"/>
        <w:i/>
        <w:sz w:val="18"/>
        <w:szCs w:val="20"/>
      </w:rPr>
      <w:t xml:space="preserve"> ug </w:t>
    </w:r>
    <w:proofErr w:type="spellStart"/>
    <w:r>
      <w:rPr>
        <w:rFonts w:ascii="Script MT Bold" w:hAnsi="Script MT Bold"/>
        <w:i/>
        <w:sz w:val="18"/>
        <w:szCs w:val="20"/>
      </w:rPr>
      <w:t>Progresibong</w:t>
    </w:r>
    <w:proofErr w:type="spellEnd"/>
    <w:r>
      <w:rPr>
        <w:rFonts w:ascii="Script MT Bold" w:hAnsi="Script MT Bold"/>
        <w:i/>
        <w:sz w:val="18"/>
        <w:szCs w:val="20"/>
      </w:rPr>
      <w:t xml:space="preserve"> Barangay Sawang Cal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F23B5" w14:textId="77777777" w:rsidR="00C323CC" w:rsidRDefault="00C323CC" w:rsidP="00B94428">
      <w:pPr>
        <w:spacing w:after="0" w:line="240" w:lineRule="auto"/>
      </w:pPr>
      <w:r>
        <w:separator/>
      </w:r>
    </w:p>
  </w:footnote>
  <w:footnote w:type="continuationSeparator" w:id="0">
    <w:p w14:paraId="64C56EDB" w14:textId="77777777" w:rsidR="00C323CC" w:rsidRDefault="00C323CC" w:rsidP="00B9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28"/>
    <w:rsid w:val="00006D5A"/>
    <w:rsid w:val="00010A0F"/>
    <w:rsid w:val="00012897"/>
    <w:rsid w:val="000165F0"/>
    <w:rsid w:val="000202C5"/>
    <w:rsid w:val="00021807"/>
    <w:rsid w:val="00033EFD"/>
    <w:rsid w:val="000349C6"/>
    <w:rsid w:val="0004587F"/>
    <w:rsid w:val="00052F2B"/>
    <w:rsid w:val="000656A7"/>
    <w:rsid w:val="00071CA3"/>
    <w:rsid w:val="000740B3"/>
    <w:rsid w:val="0007782F"/>
    <w:rsid w:val="00095847"/>
    <w:rsid w:val="00096D79"/>
    <w:rsid w:val="000A2527"/>
    <w:rsid w:val="000A722F"/>
    <w:rsid w:val="000A7B41"/>
    <w:rsid w:val="000B4643"/>
    <w:rsid w:val="000B54ED"/>
    <w:rsid w:val="000C1D0A"/>
    <w:rsid w:val="000C6A8E"/>
    <w:rsid w:val="000C6DD0"/>
    <w:rsid w:val="000C7F07"/>
    <w:rsid w:val="000D03FD"/>
    <w:rsid w:val="000D7DDE"/>
    <w:rsid w:val="000E34EA"/>
    <w:rsid w:val="000F2A73"/>
    <w:rsid w:val="000F2D76"/>
    <w:rsid w:val="000F3605"/>
    <w:rsid w:val="000F3B46"/>
    <w:rsid w:val="0011315E"/>
    <w:rsid w:val="001212A6"/>
    <w:rsid w:val="00123ACF"/>
    <w:rsid w:val="00124234"/>
    <w:rsid w:val="00125438"/>
    <w:rsid w:val="00125FF0"/>
    <w:rsid w:val="001317F5"/>
    <w:rsid w:val="00142930"/>
    <w:rsid w:val="001518CA"/>
    <w:rsid w:val="00155A0C"/>
    <w:rsid w:val="00161232"/>
    <w:rsid w:val="00172259"/>
    <w:rsid w:val="00172BA3"/>
    <w:rsid w:val="0017351B"/>
    <w:rsid w:val="00173AC2"/>
    <w:rsid w:val="00173C03"/>
    <w:rsid w:val="00180AB2"/>
    <w:rsid w:val="00182E72"/>
    <w:rsid w:val="00184DC3"/>
    <w:rsid w:val="00190E60"/>
    <w:rsid w:val="001913A3"/>
    <w:rsid w:val="00197E17"/>
    <w:rsid w:val="001A311C"/>
    <w:rsid w:val="001A57A8"/>
    <w:rsid w:val="001A64A9"/>
    <w:rsid w:val="001B573E"/>
    <w:rsid w:val="001B6EF9"/>
    <w:rsid w:val="001B7174"/>
    <w:rsid w:val="001C13DF"/>
    <w:rsid w:val="001D10BC"/>
    <w:rsid w:val="001D20B4"/>
    <w:rsid w:val="001D5335"/>
    <w:rsid w:val="001D69EA"/>
    <w:rsid w:val="001E625A"/>
    <w:rsid w:val="001F21FE"/>
    <w:rsid w:val="001F596F"/>
    <w:rsid w:val="002022E4"/>
    <w:rsid w:val="002048FD"/>
    <w:rsid w:val="00205107"/>
    <w:rsid w:val="00214091"/>
    <w:rsid w:val="002224DE"/>
    <w:rsid w:val="0022471D"/>
    <w:rsid w:val="00226009"/>
    <w:rsid w:val="00226770"/>
    <w:rsid w:val="00235D0D"/>
    <w:rsid w:val="00236824"/>
    <w:rsid w:val="002401FE"/>
    <w:rsid w:val="00241131"/>
    <w:rsid w:val="0024323A"/>
    <w:rsid w:val="00243CBB"/>
    <w:rsid w:val="00245720"/>
    <w:rsid w:val="0026033E"/>
    <w:rsid w:val="002666FF"/>
    <w:rsid w:val="00266F9B"/>
    <w:rsid w:val="00270270"/>
    <w:rsid w:val="0027049F"/>
    <w:rsid w:val="002818D7"/>
    <w:rsid w:val="00293496"/>
    <w:rsid w:val="00293691"/>
    <w:rsid w:val="0029431A"/>
    <w:rsid w:val="002A2CF1"/>
    <w:rsid w:val="002A704E"/>
    <w:rsid w:val="002B7AF8"/>
    <w:rsid w:val="002C33EC"/>
    <w:rsid w:val="002D4323"/>
    <w:rsid w:val="002D5C23"/>
    <w:rsid w:val="002E0E6C"/>
    <w:rsid w:val="002E12A8"/>
    <w:rsid w:val="002E239C"/>
    <w:rsid w:val="002E3EEA"/>
    <w:rsid w:val="002F055C"/>
    <w:rsid w:val="00314AA6"/>
    <w:rsid w:val="00314E1A"/>
    <w:rsid w:val="00317CB6"/>
    <w:rsid w:val="00323E55"/>
    <w:rsid w:val="00324514"/>
    <w:rsid w:val="00325733"/>
    <w:rsid w:val="00331345"/>
    <w:rsid w:val="0033376F"/>
    <w:rsid w:val="00336BCB"/>
    <w:rsid w:val="0034079D"/>
    <w:rsid w:val="00340E77"/>
    <w:rsid w:val="003474EC"/>
    <w:rsid w:val="00351EFC"/>
    <w:rsid w:val="00352EBE"/>
    <w:rsid w:val="00356A13"/>
    <w:rsid w:val="0036457F"/>
    <w:rsid w:val="00372134"/>
    <w:rsid w:val="00373B39"/>
    <w:rsid w:val="00381EF6"/>
    <w:rsid w:val="00383022"/>
    <w:rsid w:val="0038422F"/>
    <w:rsid w:val="00385256"/>
    <w:rsid w:val="00386AD4"/>
    <w:rsid w:val="0039343F"/>
    <w:rsid w:val="00395172"/>
    <w:rsid w:val="003B0D5C"/>
    <w:rsid w:val="003B3E29"/>
    <w:rsid w:val="003B782C"/>
    <w:rsid w:val="003B7AD2"/>
    <w:rsid w:val="003E18A4"/>
    <w:rsid w:val="003E38CB"/>
    <w:rsid w:val="003E553F"/>
    <w:rsid w:val="003E6F3A"/>
    <w:rsid w:val="003F1DB8"/>
    <w:rsid w:val="003F2C21"/>
    <w:rsid w:val="00403F96"/>
    <w:rsid w:val="004130CC"/>
    <w:rsid w:val="00413C19"/>
    <w:rsid w:val="004205CE"/>
    <w:rsid w:val="00422FD7"/>
    <w:rsid w:val="004251D6"/>
    <w:rsid w:val="004253C3"/>
    <w:rsid w:val="00426B3D"/>
    <w:rsid w:val="00433928"/>
    <w:rsid w:val="00435652"/>
    <w:rsid w:val="00437E3F"/>
    <w:rsid w:val="00454E1D"/>
    <w:rsid w:val="00456E63"/>
    <w:rsid w:val="00457C7F"/>
    <w:rsid w:val="0046379D"/>
    <w:rsid w:val="00464D1F"/>
    <w:rsid w:val="00465407"/>
    <w:rsid w:val="004711FD"/>
    <w:rsid w:val="004729FB"/>
    <w:rsid w:val="00473105"/>
    <w:rsid w:val="004764E4"/>
    <w:rsid w:val="00482E4F"/>
    <w:rsid w:val="004864DD"/>
    <w:rsid w:val="004A15A3"/>
    <w:rsid w:val="004A69C1"/>
    <w:rsid w:val="004B0AE4"/>
    <w:rsid w:val="004C0282"/>
    <w:rsid w:val="004C0FEE"/>
    <w:rsid w:val="004C4D05"/>
    <w:rsid w:val="004C734E"/>
    <w:rsid w:val="004D05F6"/>
    <w:rsid w:val="004D0F22"/>
    <w:rsid w:val="004D2DE3"/>
    <w:rsid w:val="004E7FE2"/>
    <w:rsid w:val="004F269F"/>
    <w:rsid w:val="005034A0"/>
    <w:rsid w:val="00503984"/>
    <w:rsid w:val="00513983"/>
    <w:rsid w:val="00515160"/>
    <w:rsid w:val="0051516F"/>
    <w:rsid w:val="005206AB"/>
    <w:rsid w:val="00520BC5"/>
    <w:rsid w:val="00520D6D"/>
    <w:rsid w:val="0052195A"/>
    <w:rsid w:val="00522E4B"/>
    <w:rsid w:val="00525578"/>
    <w:rsid w:val="00526F63"/>
    <w:rsid w:val="0053460F"/>
    <w:rsid w:val="00535D05"/>
    <w:rsid w:val="0053687E"/>
    <w:rsid w:val="0054217D"/>
    <w:rsid w:val="0054479D"/>
    <w:rsid w:val="005560A3"/>
    <w:rsid w:val="005635EE"/>
    <w:rsid w:val="00564111"/>
    <w:rsid w:val="00564992"/>
    <w:rsid w:val="00565CC9"/>
    <w:rsid w:val="00567B54"/>
    <w:rsid w:val="005701A9"/>
    <w:rsid w:val="00570470"/>
    <w:rsid w:val="00571F5B"/>
    <w:rsid w:val="00576886"/>
    <w:rsid w:val="005855B3"/>
    <w:rsid w:val="0058791C"/>
    <w:rsid w:val="005A563B"/>
    <w:rsid w:val="005A69CB"/>
    <w:rsid w:val="005B542A"/>
    <w:rsid w:val="005C15EA"/>
    <w:rsid w:val="005C5850"/>
    <w:rsid w:val="005D0496"/>
    <w:rsid w:val="005D2013"/>
    <w:rsid w:val="005D208C"/>
    <w:rsid w:val="005D4208"/>
    <w:rsid w:val="005D4303"/>
    <w:rsid w:val="005D4E1F"/>
    <w:rsid w:val="005E2316"/>
    <w:rsid w:val="005E4D2E"/>
    <w:rsid w:val="005E61C6"/>
    <w:rsid w:val="005F3B84"/>
    <w:rsid w:val="005F568F"/>
    <w:rsid w:val="006027A3"/>
    <w:rsid w:val="00610F2E"/>
    <w:rsid w:val="00611C36"/>
    <w:rsid w:val="00614E8F"/>
    <w:rsid w:val="00632CA3"/>
    <w:rsid w:val="00632F3E"/>
    <w:rsid w:val="00636194"/>
    <w:rsid w:val="0063659F"/>
    <w:rsid w:val="0064751F"/>
    <w:rsid w:val="00654990"/>
    <w:rsid w:val="00655B31"/>
    <w:rsid w:val="00664E0D"/>
    <w:rsid w:val="00665159"/>
    <w:rsid w:val="006760A0"/>
    <w:rsid w:val="006774A5"/>
    <w:rsid w:val="00682CD1"/>
    <w:rsid w:val="00683579"/>
    <w:rsid w:val="006870D5"/>
    <w:rsid w:val="006909C7"/>
    <w:rsid w:val="006913B6"/>
    <w:rsid w:val="006947E7"/>
    <w:rsid w:val="0069524E"/>
    <w:rsid w:val="006969A8"/>
    <w:rsid w:val="00696AE5"/>
    <w:rsid w:val="006A4824"/>
    <w:rsid w:val="006A5F16"/>
    <w:rsid w:val="006A731F"/>
    <w:rsid w:val="006B22CF"/>
    <w:rsid w:val="006B4174"/>
    <w:rsid w:val="006C1E31"/>
    <w:rsid w:val="006C7FA2"/>
    <w:rsid w:val="006E06EC"/>
    <w:rsid w:val="006E17E3"/>
    <w:rsid w:val="006E25B1"/>
    <w:rsid w:val="006F0578"/>
    <w:rsid w:val="007073AA"/>
    <w:rsid w:val="00712275"/>
    <w:rsid w:val="0072085A"/>
    <w:rsid w:val="00721ED4"/>
    <w:rsid w:val="007229A8"/>
    <w:rsid w:val="00734BB2"/>
    <w:rsid w:val="0073712B"/>
    <w:rsid w:val="0074058E"/>
    <w:rsid w:val="007430A2"/>
    <w:rsid w:val="00746272"/>
    <w:rsid w:val="007463EC"/>
    <w:rsid w:val="007467F6"/>
    <w:rsid w:val="00747173"/>
    <w:rsid w:val="00764B12"/>
    <w:rsid w:val="00765DC2"/>
    <w:rsid w:val="00782A6A"/>
    <w:rsid w:val="00783190"/>
    <w:rsid w:val="00795608"/>
    <w:rsid w:val="007A35CB"/>
    <w:rsid w:val="007B17CA"/>
    <w:rsid w:val="007C3A08"/>
    <w:rsid w:val="007C7BA0"/>
    <w:rsid w:val="007D1292"/>
    <w:rsid w:val="007D53EF"/>
    <w:rsid w:val="007D6F72"/>
    <w:rsid w:val="007E235A"/>
    <w:rsid w:val="007E7B38"/>
    <w:rsid w:val="007E7D79"/>
    <w:rsid w:val="007F1900"/>
    <w:rsid w:val="007F4BFA"/>
    <w:rsid w:val="007F76C7"/>
    <w:rsid w:val="00802992"/>
    <w:rsid w:val="0080709C"/>
    <w:rsid w:val="0080799F"/>
    <w:rsid w:val="0081653A"/>
    <w:rsid w:val="00824E08"/>
    <w:rsid w:val="00830542"/>
    <w:rsid w:val="00836945"/>
    <w:rsid w:val="00836B83"/>
    <w:rsid w:val="00841C4F"/>
    <w:rsid w:val="00845114"/>
    <w:rsid w:val="00857312"/>
    <w:rsid w:val="00857DA8"/>
    <w:rsid w:val="00865974"/>
    <w:rsid w:val="00872A37"/>
    <w:rsid w:val="00872D2A"/>
    <w:rsid w:val="00874CC6"/>
    <w:rsid w:val="00875CF6"/>
    <w:rsid w:val="00876C3B"/>
    <w:rsid w:val="00891C9C"/>
    <w:rsid w:val="0089342F"/>
    <w:rsid w:val="00893B9E"/>
    <w:rsid w:val="0089556F"/>
    <w:rsid w:val="008A101E"/>
    <w:rsid w:val="008A6964"/>
    <w:rsid w:val="008B137B"/>
    <w:rsid w:val="008B1834"/>
    <w:rsid w:val="008B28F8"/>
    <w:rsid w:val="008B29D9"/>
    <w:rsid w:val="008B4F1B"/>
    <w:rsid w:val="008B5604"/>
    <w:rsid w:val="008C160C"/>
    <w:rsid w:val="008C6A4E"/>
    <w:rsid w:val="008D1AEF"/>
    <w:rsid w:val="008D3E76"/>
    <w:rsid w:val="008D4A1E"/>
    <w:rsid w:val="008D5996"/>
    <w:rsid w:val="008D6ACE"/>
    <w:rsid w:val="008E1467"/>
    <w:rsid w:val="008E638D"/>
    <w:rsid w:val="008F3CD1"/>
    <w:rsid w:val="008F4A67"/>
    <w:rsid w:val="0090003E"/>
    <w:rsid w:val="00910DB5"/>
    <w:rsid w:val="00917C71"/>
    <w:rsid w:val="00920BAC"/>
    <w:rsid w:val="00924460"/>
    <w:rsid w:val="009401AD"/>
    <w:rsid w:val="00945B78"/>
    <w:rsid w:val="00946CEE"/>
    <w:rsid w:val="0095166E"/>
    <w:rsid w:val="009516BE"/>
    <w:rsid w:val="00961E6C"/>
    <w:rsid w:val="009652BA"/>
    <w:rsid w:val="009676C1"/>
    <w:rsid w:val="00970ED5"/>
    <w:rsid w:val="00971F0C"/>
    <w:rsid w:val="00972B7B"/>
    <w:rsid w:val="009810E3"/>
    <w:rsid w:val="00984AE1"/>
    <w:rsid w:val="00984C06"/>
    <w:rsid w:val="00991B50"/>
    <w:rsid w:val="00992677"/>
    <w:rsid w:val="00993032"/>
    <w:rsid w:val="00997C47"/>
    <w:rsid w:val="009A6AB0"/>
    <w:rsid w:val="009B0CD7"/>
    <w:rsid w:val="009B5626"/>
    <w:rsid w:val="009B76C7"/>
    <w:rsid w:val="009C69FA"/>
    <w:rsid w:val="009D2F81"/>
    <w:rsid w:val="009D7CE0"/>
    <w:rsid w:val="009E0AEE"/>
    <w:rsid w:val="009E2958"/>
    <w:rsid w:val="009E2B5C"/>
    <w:rsid w:val="009F3860"/>
    <w:rsid w:val="00A0108A"/>
    <w:rsid w:val="00A05680"/>
    <w:rsid w:val="00A12298"/>
    <w:rsid w:val="00A12B68"/>
    <w:rsid w:val="00A13FBE"/>
    <w:rsid w:val="00A21A20"/>
    <w:rsid w:val="00A22305"/>
    <w:rsid w:val="00A26D6D"/>
    <w:rsid w:val="00A30394"/>
    <w:rsid w:val="00A30D30"/>
    <w:rsid w:val="00A405AC"/>
    <w:rsid w:val="00A422D8"/>
    <w:rsid w:val="00A423AC"/>
    <w:rsid w:val="00A43A98"/>
    <w:rsid w:val="00A501A7"/>
    <w:rsid w:val="00A520F3"/>
    <w:rsid w:val="00A524BB"/>
    <w:rsid w:val="00A527FC"/>
    <w:rsid w:val="00A554E7"/>
    <w:rsid w:val="00A67AC1"/>
    <w:rsid w:val="00A73A4A"/>
    <w:rsid w:val="00A750DB"/>
    <w:rsid w:val="00A77DDF"/>
    <w:rsid w:val="00A808BE"/>
    <w:rsid w:val="00A93CFF"/>
    <w:rsid w:val="00A96E29"/>
    <w:rsid w:val="00A97095"/>
    <w:rsid w:val="00AA7B97"/>
    <w:rsid w:val="00AB2095"/>
    <w:rsid w:val="00AB6CD3"/>
    <w:rsid w:val="00AC1D7D"/>
    <w:rsid w:val="00AC27BF"/>
    <w:rsid w:val="00AC42C8"/>
    <w:rsid w:val="00AD13E4"/>
    <w:rsid w:val="00AD184D"/>
    <w:rsid w:val="00AD6818"/>
    <w:rsid w:val="00AD7BB6"/>
    <w:rsid w:val="00AE2826"/>
    <w:rsid w:val="00AE3C00"/>
    <w:rsid w:val="00AE7FC4"/>
    <w:rsid w:val="00AF5373"/>
    <w:rsid w:val="00AF62F4"/>
    <w:rsid w:val="00AF7EB6"/>
    <w:rsid w:val="00B016BD"/>
    <w:rsid w:val="00B1168D"/>
    <w:rsid w:val="00B12A3B"/>
    <w:rsid w:val="00B13DE4"/>
    <w:rsid w:val="00B20D2A"/>
    <w:rsid w:val="00B27122"/>
    <w:rsid w:val="00B30F13"/>
    <w:rsid w:val="00B31698"/>
    <w:rsid w:val="00B333B8"/>
    <w:rsid w:val="00B34312"/>
    <w:rsid w:val="00B35E1E"/>
    <w:rsid w:val="00B41C17"/>
    <w:rsid w:val="00B44F3D"/>
    <w:rsid w:val="00B501D2"/>
    <w:rsid w:val="00B502F4"/>
    <w:rsid w:val="00B51C13"/>
    <w:rsid w:val="00B52B58"/>
    <w:rsid w:val="00B53499"/>
    <w:rsid w:val="00B542A8"/>
    <w:rsid w:val="00B62FA7"/>
    <w:rsid w:val="00B65F43"/>
    <w:rsid w:val="00B707D7"/>
    <w:rsid w:val="00B74DA9"/>
    <w:rsid w:val="00B91DAE"/>
    <w:rsid w:val="00B94428"/>
    <w:rsid w:val="00B959E7"/>
    <w:rsid w:val="00B9793D"/>
    <w:rsid w:val="00BA0FD0"/>
    <w:rsid w:val="00BB4D40"/>
    <w:rsid w:val="00BB78E0"/>
    <w:rsid w:val="00BB7BBC"/>
    <w:rsid w:val="00BD729E"/>
    <w:rsid w:val="00BE10F9"/>
    <w:rsid w:val="00BE2786"/>
    <w:rsid w:val="00BE3660"/>
    <w:rsid w:val="00BE5BD9"/>
    <w:rsid w:val="00BF05E5"/>
    <w:rsid w:val="00BF069C"/>
    <w:rsid w:val="00C000AB"/>
    <w:rsid w:val="00C07B64"/>
    <w:rsid w:val="00C11F55"/>
    <w:rsid w:val="00C22B57"/>
    <w:rsid w:val="00C24363"/>
    <w:rsid w:val="00C25735"/>
    <w:rsid w:val="00C323CC"/>
    <w:rsid w:val="00C3346D"/>
    <w:rsid w:val="00C412B8"/>
    <w:rsid w:val="00C41356"/>
    <w:rsid w:val="00C47C13"/>
    <w:rsid w:val="00C53827"/>
    <w:rsid w:val="00C542A0"/>
    <w:rsid w:val="00C601FC"/>
    <w:rsid w:val="00C70D38"/>
    <w:rsid w:val="00C82B02"/>
    <w:rsid w:val="00C84F1A"/>
    <w:rsid w:val="00C92286"/>
    <w:rsid w:val="00C930E7"/>
    <w:rsid w:val="00C93CC0"/>
    <w:rsid w:val="00C93D6A"/>
    <w:rsid w:val="00C95C16"/>
    <w:rsid w:val="00CB72BE"/>
    <w:rsid w:val="00CC05A6"/>
    <w:rsid w:val="00CC2EB6"/>
    <w:rsid w:val="00CC5846"/>
    <w:rsid w:val="00CC6345"/>
    <w:rsid w:val="00CC6498"/>
    <w:rsid w:val="00CD224C"/>
    <w:rsid w:val="00CD22B0"/>
    <w:rsid w:val="00CD7CE9"/>
    <w:rsid w:val="00CE4A89"/>
    <w:rsid w:val="00CE5ADC"/>
    <w:rsid w:val="00CE72CD"/>
    <w:rsid w:val="00CF1A33"/>
    <w:rsid w:val="00CF3D62"/>
    <w:rsid w:val="00D00F5F"/>
    <w:rsid w:val="00D07799"/>
    <w:rsid w:val="00D139C7"/>
    <w:rsid w:val="00D143E0"/>
    <w:rsid w:val="00D15A20"/>
    <w:rsid w:val="00D1795F"/>
    <w:rsid w:val="00D444BD"/>
    <w:rsid w:val="00D448F1"/>
    <w:rsid w:val="00D4694F"/>
    <w:rsid w:val="00D472C0"/>
    <w:rsid w:val="00D47C0F"/>
    <w:rsid w:val="00D50E86"/>
    <w:rsid w:val="00D50FA8"/>
    <w:rsid w:val="00D53174"/>
    <w:rsid w:val="00D55644"/>
    <w:rsid w:val="00D56566"/>
    <w:rsid w:val="00D6034B"/>
    <w:rsid w:val="00D60A50"/>
    <w:rsid w:val="00D706A0"/>
    <w:rsid w:val="00D7182E"/>
    <w:rsid w:val="00D75AF2"/>
    <w:rsid w:val="00D80D58"/>
    <w:rsid w:val="00D82BB2"/>
    <w:rsid w:val="00D877B2"/>
    <w:rsid w:val="00D9766F"/>
    <w:rsid w:val="00DA0277"/>
    <w:rsid w:val="00DA1072"/>
    <w:rsid w:val="00DB465C"/>
    <w:rsid w:val="00DC167D"/>
    <w:rsid w:val="00DD32FC"/>
    <w:rsid w:val="00DD3985"/>
    <w:rsid w:val="00DE242A"/>
    <w:rsid w:val="00DE3C7D"/>
    <w:rsid w:val="00DE417E"/>
    <w:rsid w:val="00DE46C9"/>
    <w:rsid w:val="00DE5F1E"/>
    <w:rsid w:val="00DE7ED2"/>
    <w:rsid w:val="00DF1D61"/>
    <w:rsid w:val="00DF1E82"/>
    <w:rsid w:val="00E0462D"/>
    <w:rsid w:val="00E056AB"/>
    <w:rsid w:val="00E34DFB"/>
    <w:rsid w:val="00E35A19"/>
    <w:rsid w:val="00E45A8C"/>
    <w:rsid w:val="00E469B2"/>
    <w:rsid w:val="00E472FE"/>
    <w:rsid w:val="00E53306"/>
    <w:rsid w:val="00E53624"/>
    <w:rsid w:val="00E562BA"/>
    <w:rsid w:val="00E64AB1"/>
    <w:rsid w:val="00E66088"/>
    <w:rsid w:val="00E70912"/>
    <w:rsid w:val="00E71E71"/>
    <w:rsid w:val="00E727B8"/>
    <w:rsid w:val="00E776C2"/>
    <w:rsid w:val="00E84710"/>
    <w:rsid w:val="00E8534D"/>
    <w:rsid w:val="00E8635D"/>
    <w:rsid w:val="00E86992"/>
    <w:rsid w:val="00E91B95"/>
    <w:rsid w:val="00E949B1"/>
    <w:rsid w:val="00EA2970"/>
    <w:rsid w:val="00EA35DF"/>
    <w:rsid w:val="00EB221F"/>
    <w:rsid w:val="00EC0830"/>
    <w:rsid w:val="00ED189A"/>
    <w:rsid w:val="00ED1DC0"/>
    <w:rsid w:val="00ED321E"/>
    <w:rsid w:val="00ED6284"/>
    <w:rsid w:val="00ED77B4"/>
    <w:rsid w:val="00ED7C12"/>
    <w:rsid w:val="00EE4095"/>
    <w:rsid w:val="00EE4293"/>
    <w:rsid w:val="00EE64F2"/>
    <w:rsid w:val="00F0214B"/>
    <w:rsid w:val="00F03693"/>
    <w:rsid w:val="00F208AC"/>
    <w:rsid w:val="00F2348E"/>
    <w:rsid w:val="00F31BEB"/>
    <w:rsid w:val="00F335E8"/>
    <w:rsid w:val="00F40D3D"/>
    <w:rsid w:val="00F43A31"/>
    <w:rsid w:val="00F44DC4"/>
    <w:rsid w:val="00F47C80"/>
    <w:rsid w:val="00F557E0"/>
    <w:rsid w:val="00F701AE"/>
    <w:rsid w:val="00F748B5"/>
    <w:rsid w:val="00F75B07"/>
    <w:rsid w:val="00F8560C"/>
    <w:rsid w:val="00F85BB6"/>
    <w:rsid w:val="00F874D4"/>
    <w:rsid w:val="00F94B31"/>
    <w:rsid w:val="00FA434A"/>
    <w:rsid w:val="00FC030A"/>
    <w:rsid w:val="00FC39D6"/>
    <w:rsid w:val="00FC70E5"/>
    <w:rsid w:val="00FD409E"/>
    <w:rsid w:val="00FD4376"/>
    <w:rsid w:val="00FD4A3E"/>
    <w:rsid w:val="00FD7195"/>
    <w:rsid w:val="00FE5E84"/>
    <w:rsid w:val="00FF10D0"/>
    <w:rsid w:val="00FF1C92"/>
    <w:rsid w:val="00FF3724"/>
    <w:rsid w:val="00FF6FB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22C0"/>
  <w15:chartTrackingRefBased/>
  <w15:docId w15:val="{D558052E-156D-4EB7-92BF-5072E954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28"/>
    <w:pPr>
      <w:spacing w:after="200" w:line="276" w:lineRule="auto"/>
    </w:pPr>
    <w:rPr>
      <w:rFonts w:eastAsia="Batan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428"/>
    <w:pPr>
      <w:spacing w:after="0" w:line="240" w:lineRule="auto"/>
    </w:pPr>
    <w:rPr>
      <w:rFonts w:eastAsia="Batang"/>
    </w:rPr>
  </w:style>
  <w:style w:type="character" w:customStyle="1" w:styleId="NoSpacingChar">
    <w:name w:val="No Spacing Char"/>
    <w:basedOn w:val="DefaultParagraphFont"/>
    <w:link w:val="NoSpacing"/>
    <w:uiPriority w:val="1"/>
    <w:rsid w:val="00B94428"/>
    <w:rPr>
      <w:rFonts w:eastAsia="Batang"/>
    </w:rPr>
  </w:style>
  <w:style w:type="paragraph" w:styleId="Header">
    <w:name w:val="header"/>
    <w:basedOn w:val="Normal"/>
    <w:link w:val="HeaderChar"/>
    <w:uiPriority w:val="99"/>
    <w:unhideWhenUsed/>
    <w:rsid w:val="00B94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28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B94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28"/>
    <w:rPr>
      <w:rFonts w:eastAsia="Batang"/>
    </w:rPr>
  </w:style>
  <w:style w:type="table" w:styleId="TableGrid">
    <w:name w:val="Table Grid"/>
    <w:basedOn w:val="TableNormal"/>
    <w:uiPriority w:val="59"/>
    <w:rsid w:val="00B94428"/>
    <w:pPr>
      <w:spacing w:after="0" w:line="240" w:lineRule="auto"/>
    </w:pPr>
    <w:rPr>
      <w:rFonts w:eastAsia="Batan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9C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EBB5-49AB-4441-873A-9FEEE9E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e Ann Abendan</cp:lastModifiedBy>
  <cp:revision>24</cp:revision>
  <cp:lastPrinted>2024-02-15T03:28:00Z</cp:lastPrinted>
  <dcterms:created xsi:type="dcterms:W3CDTF">2023-06-02T03:24:00Z</dcterms:created>
  <dcterms:modified xsi:type="dcterms:W3CDTF">2025-04-04T07:00:00Z</dcterms:modified>
</cp:coreProperties>
</file>